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90F2" w14:textId="77777777" w:rsidR="009F4B3F" w:rsidRPr="00377668" w:rsidRDefault="009F4B3F" w:rsidP="00406F2F">
      <w:pPr>
        <w:pStyle w:val="11Titel"/>
      </w:pPr>
      <w:r>
        <w:t xml:space="preserve">Nariadenie spolkového ministra sociálnych vecí, zdravotníctva, starostlivosti a ochrany spotrebiteľa o požiadavke poskytovania informácií o pôvode mäsa, mlieka a vajec v potravinovom dodávateľskom reťazci </w:t>
      </w:r>
    </w:p>
    <w:p w14:paraId="275D56AD" w14:textId="77777777" w:rsidR="009F4B3F" w:rsidRPr="00377668" w:rsidRDefault="009F4B3F" w:rsidP="00292EF1">
      <w:pPr>
        <w:pStyle w:val="12PromKlEinlSatz"/>
      </w:pPr>
      <w:r>
        <w:t>Podľa § 4 ods. 3 a § 6 ods. 1 a 2 zákona o bezpečnosti potravín a ochrane spotrebiteľa – LMSVG, Spolkový vestník zákonov I č. 13/2006, naposledy zmenený federálnym zákonom uverejneným v Spolkovom vestníku zákonov I č. 104/2019, sa po dohode s spolkovým ministrom pre digitálne a hospodárske záležitosti týmto ustanovuje:</w:t>
      </w:r>
    </w:p>
    <w:p w14:paraId="42D2FE9E" w14:textId="77777777" w:rsidR="009F4B3F" w:rsidRPr="00377668" w:rsidRDefault="00406F2F" w:rsidP="00292EF1">
      <w:pPr>
        <w:pStyle w:val="45UeberschrPara"/>
      </w:pPr>
      <w:r>
        <w:t>Cieľ</w:t>
      </w:r>
    </w:p>
    <w:p w14:paraId="337ED016" w14:textId="77777777" w:rsidR="009F4B3F" w:rsidRPr="00377668" w:rsidRDefault="009F4B3F" w:rsidP="00430649">
      <w:pPr>
        <w:pStyle w:val="51Abs"/>
      </w:pPr>
      <w:r>
        <w:rPr>
          <w:rStyle w:val="991GldSymbol"/>
        </w:rPr>
        <w:t>§ 1</w:t>
      </w:r>
      <w:r>
        <w:t xml:space="preserve"> Cieľom tohto nariadenia je požiadavka na poskytovanie informácií o pôvode mäsa, mlieka a vajec v celom potravinovom dodávateľskom reťazci.</w:t>
      </w:r>
    </w:p>
    <w:p w14:paraId="2301A9EB" w14:textId="77777777" w:rsidR="003F0718" w:rsidRPr="00377668" w:rsidRDefault="003F0718" w:rsidP="00430649">
      <w:pPr>
        <w:pStyle w:val="45UeberschrPara"/>
      </w:pPr>
      <w:r>
        <w:t>Rozsah</w:t>
      </w:r>
    </w:p>
    <w:p w14:paraId="11E0729E" w14:textId="77777777" w:rsidR="009F4B3F" w:rsidRPr="00377668" w:rsidRDefault="009F4B3F" w:rsidP="003F0718">
      <w:pPr>
        <w:pStyle w:val="51Abs"/>
      </w:pPr>
      <w:r>
        <w:rPr>
          <w:rStyle w:val="991GldSymbol"/>
        </w:rPr>
        <w:t>§ 2</w:t>
      </w:r>
      <w:r>
        <w:t xml:space="preserve"> Toto nariadenie sa vzťahuje na vnútroštátne</w:t>
      </w:r>
    </w:p>
    <w:p w14:paraId="6A99CD7F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bitúnky a rozrábkarne,</w:t>
      </w:r>
    </w:p>
    <w:p w14:paraId="296D6086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liekarne a</w:t>
      </w:r>
    </w:p>
    <w:p w14:paraId="641CB0EC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prevádzkárne na vajcia.</w:t>
      </w:r>
    </w:p>
    <w:p w14:paraId="3BBC2913" w14:textId="77777777" w:rsidR="009F4B3F" w:rsidRPr="00377668" w:rsidRDefault="00FA095C" w:rsidP="003F0718">
      <w:pPr>
        <w:pStyle w:val="51Abs"/>
      </w:pPr>
      <w:r>
        <w:t>ktoré dodávajú iným potravinárskym podnikom potravinové výrobky, ktoré nie sú určené na distribúciu konečným spotrebiteľom.</w:t>
      </w:r>
    </w:p>
    <w:p w14:paraId="3C80817D" w14:textId="77777777" w:rsidR="009F4B3F" w:rsidRPr="00377668" w:rsidRDefault="009F4B3F" w:rsidP="00292EF1">
      <w:pPr>
        <w:pStyle w:val="45UeberschrPara"/>
      </w:pPr>
      <w:r>
        <w:t>Vymedzenie pojmov</w:t>
      </w:r>
    </w:p>
    <w:p w14:paraId="28F46C1B" w14:textId="77777777" w:rsidR="009F4B3F" w:rsidRPr="00377668" w:rsidRDefault="009F4B3F" w:rsidP="00292EF1">
      <w:pPr>
        <w:pStyle w:val="51Abs"/>
      </w:pPr>
      <w:r>
        <w:rPr>
          <w:rStyle w:val="991GldSymbol"/>
        </w:rPr>
        <w:t>§ 3</w:t>
      </w:r>
      <w:r>
        <w:t xml:space="preserve"> Na účely tohto nariadenia:</w:t>
      </w:r>
    </w:p>
    <w:p w14:paraId="43E41D87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mliekarne“: potravinárske podniky vyrábajúce alebo spracovávajúce mlieko alebo mliečne výrobky.</w:t>
      </w:r>
    </w:p>
    <w:p w14:paraId="214D9617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mliečne výrobky“: sú konzumné mlieko, maslo, kyslá smotana, tvaroh, prírodný jogurt, šľahačka a mäkký syr.</w:t>
      </w:r>
    </w:p>
    <w:p w14:paraId="3883C639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závody na vajcia“: potravinárske podniky vyrábajúce alebo spracúvajúce vajcia, tekuté vajcia, tekuté vaječné žĺtky, tekuté vaječné bielky alebo sušené vajcia.</w:t>
      </w:r>
    </w:p>
    <w:p w14:paraId="325858B1" w14:textId="77777777" w:rsidR="009F4B3F" w:rsidRPr="00377668" w:rsidRDefault="009F4B3F" w:rsidP="000C31E5">
      <w:pPr>
        <w:pStyle w:val="45UeberschrPara"/>
      </w:pPr>
      <w:r>
        <w:t>Poskytovanie informácií</w:t>
      </w:r>
    </w:p>
    <w:p w14:paraId="024F4BEE" w14:textId="77777777" w:rsidR="009F4B3F" w:rsidRPr="00377668" w:rsidRDefault="009F4B3F" w:rsidP="00292EF1">
      <w:pPr>
        <w:pStyle w:val="51Abs"/>
      </w:pPr>
      <w:r>
        <w:rPr>
          <w:rStyle w:val="991GldSymbol"/>
        </w:rPr>
        <w:t>§ 4</w:t>
      </w:r>
      <w:r>
        <w:t xml:space="preserve"> (1) Bitúnky a rozrábkarne v prípade mäsa z ošípaných, oviec, kôz a hydiny určeného na ďalšie spracovanie uvedú v obchodných dokladoch týkajúcich sa potraviny krajinu pôvodu, ako sa uvádza v článku 5 vykonávacieho nariadenia (EÚ) č. 1337/2013, pokiaľ ide o uvedenie krajiny pôvodu alebo miesta pôvodu čerstvého, chladeného alebo mrazeného mäsa zo svíň, oviec, kôz a hydiny, Ú. v. EÚ L 335, 14. 12. 2013, s. 19, v znení korigenda uverejneného v Ú. v. EÚ L 95, 29.3.2014, s. 70.</w:t>
      </w:r>
    </w:p>
    <w:p w14:paraId="3720A3D5" w14:textId="77777777" w:rsidR="009F4B3F" w:rsidRPr="00377668" w:rsidRDefault="009F4B3F" w:rsidP="00292EF1">
      <w:pPr>
        <w:pStyle w:val="51Abs"/>
      </w:pPr>
      <w:r>
        <w:t>(2) Mliekarne musia v prípade mlieka a mliečnych výrobkov definovaných v § 3 ods. 2 uviesť v obchodných dokladoch krajinu pôvodu (názov krajiny, v ktorej bolo zviera dojené).</w:t>
      </w:r>
    </w:p>
    <w:p w14:paraId="7A39E8F6" w14:textId="77777777" w:rsidR="009F4B3F" w:rsidRPr="00377668" w:rsidRDefault="009F4B3F" w:rsidP="00292EF1">
      <w:pPr>
        <w:pStyle w:val="51Abs"/>
      </w:pPr>
      <w:r>
        <w:t>(3) Závody na vajcia musia v prípade vajec, tekutých vajec, tekutého vaječného žĺtka, tekutého vaječného bielka a sušeného vajíčka uviesť krajinu pôvodu (názov krajiny, v ktorej bolo vajcia znesené) v obchodných dokladoch.</w:t>
      </w:r>
    </w:p>
    <w:p w14:paraId="1AAB1A42" w14:textId="77777777" w:rsidR="009F4B3F" w:rsidRPr="00377668" w:rsidRDefault="00504F11" w:rsidP="00261365">
      <w:pPr>
        <w:pStyle w:val="51Abs"/>
      </w:pPr>
      <w:r>
        <w:t>(4) Označenie krajiny pôvodu v súlade s odsekmi 1 až 3 sa vykonáva v súlade s článkom 2 vykonávacieho nariadenia (EÚ) 2018/775 o pravidlách uplatňovania článku 26 ods. 3 nariadenia (EÚ) č. 1169/2011 o poskytovaní informácií o potravinách spotrebiteľom, pokiaľ ide o pravidlá označovania krajiny pôvodu alebo miesta pôvodu hlavnej zložky potraviny, Ú. v. EÚ L 131, 29.5.2018, s. 8.</w:t>
      </w:r>
    </w:p>
    <w:p w14:paraId="311B173E" w14:textId="77777777" w:rsidR="009F4B3F" w:rsidRPr="00377668" w:rsidRDefault="00FC31C7" w:rsidP="00292EF1">
      <w:pPr>
        <w:pStyle w:val="45UeberschrPara"/>
      </w:pPr>
      <w:r>
        <w:t>Dokumentácia</w:t>
      </w:r>
    </w:p>
    <w:p w14:paraId="77576103" w14:textId="77777777" w:rsidR="009F4B3F" w:rsidRPr="00377668" w:rsidRDefault="009F4B3F" w:rsidP="00292EF1">
      <w:pPr>
        <w:pStyle w:val="51Abs"/>
      </w:pPr>
      <w:r>
        <w:rPr>
          <w:rStyle w:val="991GldSymbol"/>
        </w:rPr>
        <w:t>§ 5</w:t>
      </w:r>
      <w:r>
        <w:t xml:space="preserve"> Potravinárske podniky uvedené v § 2 musia mať príslušnú dokumentáciu, systémy alebo postupy na preukázanie krajiny pôvodu príslušnému orgánu (krajinský guvernér v súlade s § 24 LMSVG).</w:t>
      </w:r>
    </w:p>
    <w:p w14:paraId="6E31B8D5" w14:textId="77777777" w:rsidR="008D3683" w:rsidRPr="00377668" w:rsidRDefault="008D3683" w:rsidP="008D3683">
      <w:pPr>
        <w:pStyle w:val="51Abs"/>
      </w:pPr>
      <w:r>
        <w:t>(2) Účasť na zákonne uznaných systémoch pôvodu sa považuje za dôkaz v súlade s odsekom 1.</w:t>
      </w:r>
    </w:p>
    <w:p w14:paraId="048CB041" w14:textId="77777777" w:rsidR="009F4B3F" w:rsidRPr="00377668" w:rsidRDefault="009F4B3F" w:rsidP="00292EF1">
      <w:pPr>
        <w:pStyle w:val="45UeberschrPara"/>
      </w:pPr>
      <w:r>
        <w:t>Nadobudnutie účinnosti</w:t>
      </w:r>
    </w:p>
    <w:p w14:paraId="24525E3E" w14:textId="77777777" w:rsidR="009F4B3F" w:rsidRPr="00377668" w:rsidRDefault="009F4B3F" w:rsidP="00292EF1">
      <w:pPr>
        <w:pStyle w:val="51Abs"/>
      </w:pPr>
      <w:r>
        <w:rPr>
          <w:rStyle w:val="991GldSymbol"/>
        </w:rPr>
        <w:t>§ 6</w:t>
      </w:r>
      <w:r>
        <w:t xml:space="preserve"> Toto nariadenie nadobúda účinnosť šesť mesiacov po prvom dni mesiaca, ktorý nasleduje po jeho vyhlásení v Spolkovom vestníku zákonov.</w:t>
      </w:r>
    </w:p>
    <w:p w14:paraId="06F645F2" w14:textId="77777777" w:rsidR="00AF5F64" w:rsidRPr="00377668" w:rsidRDefault="00AF5F64" w:rsidP="00AF5F64">
      <w:pPr>
        <w:pStyle w:val="45UeberschrPara"/>
      </w:pPr>
      <w:r>
        <w:lastRenderedPageBreak/>
        <w:t>Záverečné ustanovenie</w:t>
      </w:r>
    </w:p>
    <w:p w14:paraId="30E60B17" w14:textId="77777777" w:rsidR="00AF5F64" w:rsidRPr="00377668" w:rsidRDefault="00EA0B4C" w:rsidP="00EA0B4C">
      <w:pPr>
        <w:pStyle w:val="51Abs"/>
      </w:pPr>
      <w:r>
        <w:rPr>
          <w:rStyle w:val="991GldSymbol"/>
        </w:rPr>
        <w:t>§ 7</w:t>
      </w:r>
      <w:r>
        <w:t xml:space="preserve"> Toto nariadenie bolo oznámené v súlade s ustanoveniami smernice (EÚ) 2015/1535, ktorou sa stanovuje postup pri poskytovaní informácií v oblasti technických predpisov, Ú. v. EÚ L 241, 17.9.2015, s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4EB9" w14:textId="77777777" w:rsidR="002F1C19" w:rsidRDefault="002F1C19" w:rsidP="00E60B7C">
      <w:r>
        <w:separator/>
      </w:r>
    </w:p>
    <w:p w14:paraId="0878B606" w14:textId="77777777" w:rsidR="002F1C19" w:rsidRDefault="002F1C19"/>
  </w:endnote>
  <w:endnote w:type="continuationSeparator" w:id="0">
    <w:p w14:paraId="0375B3C2" w14:textId="77777777" w:rsidR="002F1C19" w:rsidRDefault="002F1C19" w:rsidP="00E60B7C">
      <w:r>
        <w:continuationSeparator/>
      </w:r>
    </w:p>
    <w:p w14:paraId="557DCEC0" w14:textId="77777777" w:rsidR="002F1C19" w:rsidRDefault="002F1C19"/>
  </w:endnote>
  <w:endnote w:type="continuationNotice" w:id="1">
    <w:p w14:paraId="5A9089D4" w14:textId="77777777" w:rsidR="002F1C19" w:rsidRDefault="002F1C19"/>
    <w:p w14:paraId="7604613B" w14:textId="77777777" w:rsidR="002F1C19" w:rsidRDefault="002F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9A6A" w14:textId="77777777" w:rsidR="00865166" w:rsidRPr="00377668" w:rsidRDefault="00865166" w:rsidP="00E60B7C">
    <w:pPr>
      <w:pStyle w:val="Footer"/>
    </w:pPr>
  </w:p>
  <w:p w14:paraId="3A0394A6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4542" w14:textId="77777777" w:rsidR="00865166" w:rsidRPr="00377668" w:rsidRDefault="00865166" w:rsidP="00BB7740">
    <w:pPr>
      <w:pStyle w:val="63Fuzeile"/>
    </w:pPr>
  </w:p>
  <w:p w14:paraId="4C90B5CA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9DD1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4565" w14:textId="77777777" w:rsidR="002F1C19" w:rsidRDefault="002F1C19" w:rsidP="00E60B7C">
      <w:r>
        <w:separator/>
      </w:r>
    </w:p>
    <w:p w14:paraId="4CD1F182" w14:textId="77777777" w:rsidR="002F1C19" w:rsidRDefault="002F1C19"/>
  </w:footnote>
  <w:footnote w:type="continuationSeparator" w:id="0">
    <w:p w14:paraId="6057E18C" w14:textId="77777777" w:rsidR="002F1C19" w:rsidRDefault="002F1C19" w:rsidP="00E60B7C">
      <w:r>
        <w:continuationSeparator/>
      </w:r>
    </w:p>
    <w:p w14:paraId="2674936C" w14:textId="77777777" w:rsidR="002F1C19" w:rsidRDefault="002F1C19"/>
  </w:footnote>
  <w:footnote w:type="continuationNotice" w:id="1">
    <w:p w14:paraId="32CC9CE7" w14:textId="77777777" w:rsidR="002F1C19" w:rsidRDefault="002F1C19"/>
    <w:p w14:paraId="6EAC20C2" w14:textId="77777777" w:rsidR="002F1C19" w:rsidRDefault="002F1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826D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z </w:t>
    </w:r>
    <w:r w:rsidR="002F1C19">
      <w:fldChar w:fldCharType="begin"/>
    </w:r>
    <w:r w:rsidR="002F1C19">
      <w:instrText xml:space="preserve"> NUMPAGES  </w:instrText>
    </w:r>
    <w:r w:rsidR="002F1C19">
      <w:instrText xml:space="preserve">\* Arabic  \* MERGEFORMAT </w:instrText>
    </w:r>
    <w:r w:rsidR="002F1C19">
      <w:fldChar w:fldCharType="separate"/>
    </w:r>
    <w:r w:rsidR="00ED4A2E" w:rsidRPr="00377668">
      <w:t>2</w:t>
    </w:r>
    <w:r w:rsidR="002F1C19">
      <w:fldChar w:fldCharType="end"/>
    </w:r>
  </w:p>
  <w:p w14:paraId="5E1569A9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437C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z </w:t>
    </w:r>
    <w:r w:rsidR="002F1C19">
      <w:fldChar w:fldCharType="begin"/>
    </w:r>
    <w:r w:rsidR="002F1C19">
      <w:instrText xml:space="preserve"> NUMPAGES  \* Arabic  \* MERGEFORMAT </w:instrText>
    </w:r>
    <w:r w:rsidR="002F1C19">
      <w:fldChar w:fldCharType="separate"/>
    </w:r>
    <w:r w:rsidR="00AD248D">
      <w:rPr>
        <w:noProof/>
      </w:rPr>
      <w:t>2</w:t>
    </w:r>
    <w:r w:rsidR="002F1C19">
      <w:rPr>
        <w:noProof/>
      </w:rPr>
      <w:fldChar w:fldCharType="end"/>
    </w:r>
  </w:p>
  <w:p w14:paraId="182CBB66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147D" w14:textId="77777777" w:rsidR="00865166" w:rsidRPr="00377668" w:rsidRDefault="00865166" w:rsidP="00E60B7C">
    <w:pPr>
      <w:pStyle w:val="62Kopfzeile"/>
    </w:pPr>
    <w:r>
      <w:tab/>
    </w:r>
    <w:r>
      <w:tab/>
      <w:t xml:space="preserve"> </w:t>
    </w:r>
    <w:r>
      <w:t>z</w:t>
    </w:r>
  </w:p>
  <w:p w14:paraId="6B46E9F5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1C19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0A49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054C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6794F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9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493</Words>
  <Characters>2820</Characters>
  <Application>Microsoft Office Word</Application>
  <DocSecurity>0</DocSecurity>
  <Lines>5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3:31:00Z</dcterms:created>
  <dcterms:modified xsi:type="dcterms:W3CDTF">2022-04-04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